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77" w:rsidRPr="00E71BCA" w:rsidRDefault="0032274B" w:rsidP="00580682">
      <w:pPr>
        <w:spacing w:after="120" w:afterAutospacing="0"/>
        <w:jc w:val="center"/>
        <w:rPr>
          <w:rFonts w:ascii="Times New Roman" w:hAnsi="Times New Roman"/>
          <w:b/>
          <w:sz w:val="48"/>
          <w:szCs w:val="48"/>
        </w:rPr>
      </w:pPr>
      <w:r w:rsidRPr="00E71BCA">
        <w:rPr>
          <w:rFonts w:ascii="Times New Roman" w:hAnsi="Times New Roman"/>
          <w:b/>
          <w:sz w:val="48"/>
          <w:szCs w:val="48"/>
        </w:rPr>
        <w:t>KẾ HOẠCH ÁP DỤNG SAU ĐÀO TẠO</w:t>
      </w:r>
    </w:p>
    <w:tbl>
      <w:tblPr>
        <w:tblStyle w:val="TableGrid"/>
        <w:tblW w:w="1318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4820"/>
        <w:gridCol w:w="1984"/>
        <w:gridCol w:w="3402"/>
      </w:tblGrid>
      <w:tr w:rsidR="00E71BCA" w:rsidRPr="00E71BCA" w:rsidTr="00E71BCA">
        <w:trPr>
          <w:trHeight w:val="354"/>
        </w:trPr>
        <w:tc>
          <w:tcPr>
            <w:tcW w:w="2977" w:type="dxa"/>
          </w:tcPr>
          <w:p w:rsidR="00E71BCA" w:rsidRPr="00E71BCA" w:rsidRDefault="00E71BCA" w:rsidP="00FC7979">
            <w:pPr>
              <w:tabs>
                <w:tab w:val="left" w:pos="2070"/>
              </w:tabs>
              <w:spacing w:before="60" w:after="60" w:afterAutospacing="0"/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</w:pPr>
            <w:r w:rsidRPr="00E71BCA"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  <w:t>Họ và tên:</w:t>
            </w:r>
          </w:p>
        </w:tc>
        <w:tc>
          <w:tcPr>
            <w:tcW w:w="4820" w:type="dxa"/>
          </w:tcPr>
          <w:p w:rsidR="00E71BCA" w:rsidRPr="00E71BCA" w:rsidRDefault="00011563" w:rsidP="00FC7979">
            <w:pPr>
              <w:spacing w:before="60" w:after="60" w:afterAutospacing="0" w:line="288" w:lineRule="auto"/>
              <w:jc w:val="left"/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  <w:t>Lưu Thị Thu</w:t>
            </w:r>
          </w:p>
        </w:tc>
        <w:tc>
          <w:tcPr>
            <w:tcW w:w="1984" w:type="dxa"/>
          </w:tcPr>
          <w:p w:rsidR="00E71BCA" w:rsidRPr="00E71BCA" w:rsidRDefault="00E71BCA" w:rsidP="00FC7979">
            <w:pPr>
              <w:spacing w:before="60" w:after="60" w:afterAutospacing="0" w:line="288" w:lineRule="auto"/>
              <w:jc w:val="left"/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</w:pPr>
            <w:r w:rsidRPr="00E71BCA"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  <w:t>Mã Nhân viên:</w:t>
            </w:r>
          </w:p>
        </w:tc>
        <w:tc>
          <w:tcPr>
            <w:tcW w:w="3402" w:type="dxa"/>
          </w:tcPr>
          <w:p w:rsidR="00E71BCA" w:rsidRPr="00E71BCA" w:rsidRDefault="00011563" w:rsidP="00FC7979">
            <w:pPr>
              <w:spacing w:before="60" w:after="60" w:afterAutospacing="0" w:line="288" w:lineRule="auto"/>
              <w:jc w:val="left"/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  <w:t>231551</w:t>
            </w:r>
          </w:p>
        </w:tc>
      </w:tr>
      <w:tr w:rsidR="00E71BCA" w:rsidRPr="00E71BCA" w:rsidTr="00E71BCA">
        <w:trPr>
          <w:trHeight w:val="70"/>
        </w:trPr>
        <w:tc>
          <w:tcPr>
            <w:tcW w:w="2977" w:type="dxa"/>
          </w:tcPr>
          <w:p w:rsidR="00E71BCA" w:rsidRPr="00E71BCA" w:rsidRDefault="00E71BCA" w:rsidP="00FC7979">
            <w:pPr>
              <w:tabs>
                <w:tab w:val="left" w:pos="2070"/>
              </w:tabs>
              <w:spacing w:before="60" w:after="60" w:afterAutospacing="0"/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</w:pPr>
            <w:r w:rsidRPr="00E71BCA"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  <w:t>Vị trí công tác:</w:t>
            </w:r>
          </w:p>
        </w:tc>
        <w:tc>
          <w:tcPr>
            <w:tcW w:w="4820" w:type="dxa"/>
          </w:tcPr>
          <w:p w:rsidR="00E71BCA" w:rsidRPr="00E71BCA" w:rsidRDefault="00011563" w:rsidP="00FC7979">
            <w:pPr>
              <w:spacing w:before="60" w:after="60" w:afterAutospacing="0" w:line="288" w:lineRule="auto"/>
              <w:jc w:val="left"/>
              <w:rPr>
                <w:rFonts w:ascii="Times New Roman Bold" w:hAnsi="Times New Roman Bold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bCs/>
                <w:spacing w:val="-10"/>
                <w:sz w:val="24"/>
                <w:szCs w:val="24"/>
              </w:rPr>
              <w:t>Kỹ sư Kiểm thử</w:t>
            </w:r>
          </w:p>
        </w:tc>
        <w:tc>
          <w:tcPr>
            <w:tcW w:w="1984" w:type="dxa"/>
          </w:tcPr>
          <w:p w:rsidR="00E71BCA" w:rsidRPr="00E71BCA" w:rsidRDefault="00E71BCA" w:rsidP="00FC7979">
            <w:pPr>
              <w:spacing w:before="60" w:after="60" w:afterAutospacing="0" w:line="288" w:lineRule="auto"/>
              <w:jc w:val="left"/>
              <w:rPr>
                <w:rFonts w:ascii="Times New Roman Bold" w:hAnsi="Times New Roman Bold"/>
                <w:b/>
                <w:bCs/>
                <w:spacing w:val="-10"/>
                <w:sz w:val="24"/>
                <w:szCs w:val="24"/>
              </w:rPr>
            </w:pPr>
            <w:r w:rsidRPr="00E71BCA"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  <w:t>Đơn vị công tác:</w:t>
            </w:r>
          </w:p>
        </w:tc>
        <w:tc>
          <w:tcPr>
            <w:tcW w:w="3402" w:type="dxa"/>
          </w:tcPr>
          <w:p w:rsidR="00E71BCA" w:rsidRPr="00E71BCA" w:rsidRDefault="00011563" w:rsidP="00FC7979">
            <w:pPr>
              <w:spacing w:before="60" w:after="60" w:afterAutospacing="0" w:line="288" w:lineRule="auto"/>
              <w:jc w:val="left"/>
              <w:rPr>
                <w:rFonts w:ascii="Times New Roman Bold" w:hAnsi="Times New Roman Bold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bCs/>
                <w:spacing w:val="-10"/>
                <w:sz w:val="24"/>
                <w:szCs w:val="24"/>
              </w:rPr>
              <w:t>Phòng Kiểm thử</w:t>
            </w:r>
          </w:p>
        </w:tc>
      </w:tr>
      <w:tr w:rsidR="00E71BCA" w:rsidRPr="00E71BCA" w:rsidTr="00E71BCA">
        <w:trPr>
          <w:trHeight w:val="70"/>
        </w:trPr>
        <w:tc>
          <w:tcPr>
            <w:tcW w:w="2977" w:type="dxa"/>
          </w:tcPr>
          <w:p w:rsidR="00E71BCA" w:rsidRPr="00E71BCA" w:rsidRDefault="00E71BCA" w:rsidP="00FC7979">
            <w:pPr>
              <w:tabs>
                <w:tab w:val="left" w:pos="2070"/>
              </w:tabs>
              <w:spacing w:before="60" w:after="60" w:afterAutospacing="0"/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</w:pPr>
            <w:r w:rsidRPr="00E71BCA"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  <w:t>Quản lý trực tiếp:</w:t>
            </w:r>
          </w:p>
        </w:tc>
        <w:tc>
          <w:tcPr>
            <w:tcW w:w="4820" w:type="dxa"/>
          </w:tcPr>
          <w:p w:rsidR="00E71BCA" w:rsidRPr="00E71BCA" w:rsidRDefault="00011563" w:rsidP="00FC7979">
            <w:pPr>
              <w:spacing w:before="60" w:after="60" w:afterAutospacing="0" w:line="288" w:lineRule="auto"/>
              <w:jc w:val="left"/>
              <w:rPr>
                <w:rFonts w:ascii="Times New Roman Bold" w:hAnsi="Times New Roman Bold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bCs/>
                <w:spacing w:val="-10"/>
                <w:sz w:val="24"/>
                <w:szCs w:val="24"/>
              </w:rPr>
              <w:t>Kiều Thị Hòa (hoakt@viettel.com.vn)</w:t>
            </w:r>
          </w:p>
        </w:tc>
        <w:tc>
          <w:tcPr>
            <w:tcW w:w="1984" w:type="dxa"/>
          </w:tcPr>
          <w:p w:rsidR="00E71BCA" w:rsidRPr="00E71BCA" w:rsidRDefault="00E71BCA" w:rsidP="00FC7979">
            <w:pPr>
              <w:spacing w:before="60" w:after="60" w:afterAutospacing="0" w:line="288" w:lineRule="auto"/>
              <w:jc w:val="left"/>
              <w:rPr>
                <w:rFonts w:ascii="Times New Roman Bold" w:hAnsi="Times New Roman Bold"/>
                <w:b/>
                <w:bCs/>
                <w:spacing w:val="-10"/>
                <w:sz w:val="24"/>
                <w:szCs w:val="24"/>
              </w:rPr>
            </w:pPr>
            <w:r w:rsidRPr="00E71BCA"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  <w:t>Chỉ huy đơn vị:</w:t>
            </w:r>
          </w:p>
        </w:tc>
        <w:tc>
          <w:tcPr>
            <w:tcW w:w="3402" w:type="dxa"/>
          </w:tcPr>
          <w:p w:rsidR="00E71BCA" w:rsidRPr="00E71BCA" w:rsidRDefault="00011563" w:rsidP="00FC7979">
            <w:pPr>
              <w:spacing w:before="60" w:after="60" w:afterAutospacing="0" w:line="288" w:lineRule="auto"/>
              <w:jc w:val="left"/>
              <w:rPr>
                <w:rFonts w:ascii="Times New Roman Bold" w:hAnsi="Times New Roman Bold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bCs/>
                <w:spacing w:val="-10"/>
                <w:sz w:val="24"/>
                <w:szCs w:val="24"/>
              </w:rPr>
              <w:t>Vũ Tuấn Đức (ducvt@viettel.com.vn)</w:t>
            </w:r>
          </w:p>
        </w:tc>
      </w:tr>
    </w:tbl>
    <w:p w:rsidR="00E92B55" w:rsidRPr="00E71BCA" w:rsidRDefault="00E92B55" w:rsidP="00E92B5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Times New Roman" w:eastAsia="Times New Roman" w:hAnsi="Times New Roman"/>
          <w:i/>
          <w:color w:val="222222"/>
          <w:sz w:val="24"/>
          <w:szCs w:val="28"/>
          <w:lang w:val="en"/>
        </w:rPr>
      </w:pPr>
    </w:p>
    <w:tbl>
      <w:tblPr>
        <w:tblStyle w:val="TableGrid"/>
        <w:tblW w:w="1322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1429"/>
        <w:gridCol w:w="3391"/>
        <w:gridCol w:w="1016"/>
        <w:gridCol w:w="4412"/>
      </w:tblGrid>
      <w:tr w:rsidR="000A5E4E" w:rsidRPr="00E71BCA" w:rsidTr="00E71BCA">
        <w:trPr>
          <w:trHeight w:val="260"/>
          <w:tblHeader/>
        </w:trPr>
        <w:tc>
          <w:tcPr>
            <w:tcW w:w="7797" w:type="dxa"/>
            <w:gridSpan w:val="3"/>
            <w:shd w:val="clear" w:color="auto" w:fill="D9D9D9" w:themeFill="background1" w:themeFillShade="D9"/>
          </w:tcPr>
          <w:p w:rsidR="000A5E4E" w:rsidRPr="00E71BCA" w:rsidRDefault="00E71BCA" w:rsidP="008F7E38">
            <w:pPr>
              <w:spacing w:before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Ế HOẠCH ÁP DỤNG</w:t>
            </w:r>
          </w:p>
        </w:tc>
        <w:tc>
          <w:tcPr>
            <w:tcW w:w="5428" w:type="dxa"/>
            <w:gridSpan w:val="2"/>
            <w:shd w:val="clear" w:color="auto" w:fill="D9D9D9" w:themeFill="background1" w:themeFillShade="D9"/>
          </w:tcPr>
          <w:p w:rsidR="000A5E4E" w:rsidRPr="00E71BCA" w:rsidRDefault="00E71BCA" w:rsidP="008F7E38">
            <w:pPr>
              <w:tabs>
                <w:tab w:val="left" w:pos="900"/>
              </w:tabs>
              <w:spacing w:before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ẾT QUẢ KỲ VỌNG</w:t>
            </w:r>
          </w:p>
        </w:tc>
      </w:tr>
      <w:tr w:rsidR="000A5E4E" w:rsidRPr="00E71BCA" w:rsidTr="00E71BCA">
        <w:tc>
          <w:tcPr>
            <w:tcW w:w="2977" w:type="dxa"/>
          </w:tcPr>
          <w:p w:rsidR="000A5E4E" w:rsidRPr="00E71BCA" w:rsidRDefault="00901B58" w:rsidP="008F7E38">
            <w:pPr>
              <w:spacing w:before="0" w:after="0" w:afterAutospacing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1BCA">
              <w:rPr>
                <w:rFonts w:ascii="Times New Roman" w:hAnsi="Times New Roman"/>
                <w:b/>
                <w:sz w:val="24"/>
                <w:szCs w:val="24"/>
              </w:rPr>
              <w:t>Hành động</w:t>
            </w:r>
          </w:p>
        </w:tc>
        <w:tc>
          <w:tcPr>
            <w:tcW w:w="4820" w:type="dxa"/>
            <w:gridSpan w:val="2"/>
          </w:tcPr>
          <w:p w:rsidR="000A5E4E" w:rsidRPr="00E71BCA" w:rsidRDefault="00901B58" w:rsidP="008F7E38">
            <w:pPr>
              <w:spacing w:before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BCA">
              <w:rPr>
                <w:rFonts w:ascii="Times New Roman" w:hAnsi="Times New Roman"/>
                <w:b/>
                <w:sz w:val="24"/>
                <w:szCs w:val="24"/>
              </w:rPr>
              <w:t>Nội dung chi tiết</w:t>
            </w:r>
          </w:p>
        </w:tc>
        <w:tc>
          <w:tcPr>
            <w:tcW w:w="5428" w:type="dxa"/>
            <w:gridSpan w:val="2"/>
          </w:tcPr>
          <w:p w:rsidR="000A5E4E" w:rsidRPr="00E71BCA" w:rsidRDefault="000A5E4E" w:rsidP="008F7E38">
            <w:pPr>
              <w:spacing w:before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5A0" w:rsidRPr="00E71BCA" w:rsidTr="00E71BCA">
        <w:trPr>
          <w:trHeight w:val="710"/>
        </w:trPr>
        <w:tc>
          <w:tcPr>
            <w:tcW w:w="2977" w:type="dxa"/>
          </w:tcPr>
          <w:p w:rsidR="007065A0" w:rsidRPr="00E71BCA" w:rsidRDefault="0032274B" w:rsidP="00EF597F">
            <w:pPr>
              <w:spacing w:before="0" w:after="0" w:afterAutospacing="0"/>
              <w:jc w:val="lef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71BCA">
              <w:rPr>
                <w:rFonts w:ascii="Times New Roman" w:hAnsi="Times New Roman"/>
                <w:b/>
                <w:sz w:val="24"/>
                <w:szCs w:val="24"/>
              </w:rPr>
              <w:t xml:space="preserve">Đạt được mục tiêu áp dụng </w:t>
            </w:r>
            <w:r w:rsidR="008F7E38" w:rsidRPr="00E71BCA">
              <w:rPr>
                <w:rFonts w:ascii="Times New Roman" w:hAnsi="Times New Roman"/>
                <w:b/>
                <w:sz w:val="24"/>
                <w:szCs w:val="24"/>
              </w:rPr>
              <w:t xml:space="preserve">kiến thức ISTQB Foundation đã được đào tạo trong quá trình viết kịch bản kiểm thử cho </w:t>
            </w:r>
            <w:r w:rsidR="00EF597F">
              <w:rPr>
                <w:rFonts w:ascii="Times New Roman" w:hAnsi="Times New Roman"/>
                <w:b/>
                <w:sz w:val="24"/>
                <w:szCs w:val="24"/>
              </w:rPr>
              <w:t>Dự án Nghiên cứu, chế thử và sản xuất thiết bị ONT.</w:t>
            </w:r>
          </w:p>
        </w:tc>
        <w:tc>
          <w:tcPr>
            <w:tcW w:w="4820" w:type="dxa"/>
            <w:gridSpan w:val="2"/>
          </w:tcPr>
          <w:p w:rsidR="007210B5" w:rsidRPr="00E71BCA" w:rsidRDefault="0032274B" w:rsidP="008F7E38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</w:pPr>
            <w:r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Thách thức bản thân ứng dụng trong vòng</w:t>
            </w:r>
            <w:r w:rsidR="00A5445B"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</w:t>
            </w:r>
            <w:r w:rsidR="006058C4"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06</w:t>
            </w:r>
            <w:r w:rsidR="00A5445B"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</w:t>
            </w:r>
            <w:r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tháng kể từ 01</w:t>
            </w:r>
            <w:r w:rsidR="00A5445B"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/</w:t>
            </w:r>
            <w:r w:rsidR="008F7E38"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03</w:t>
            </w:r>
            <w:r w:rsidR="00A5445B"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/</w:t>
            </w:r>
            <w:r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2020</w:t>
            </w:r>
            <w:r w:rsidR="00A5445B"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- </w:t>
            </w:r>
            <w:r w:rsidR="008F7E38"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31</w:t>
            </w:r>
            <w:r w:rsidR="00A5445B"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/</w:t>
            </w:r>
            <w:r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08</w:t>
            </w:r>
            <w:r w:rsidR="005E7177"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/2020</w:t>
            </w:r>
            <w:r w:rsidR="00A5445B"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:</w:t>
            </w:r>
          </w:p>
          <w:p w:rsidR="00EF597F" w:rsidRPr="00011563" w:rsidRDefault="00EF597F" w:rsidP="00011563">
            <w:pPr>
              <w:pStyle w:val="HTMLPreformatted"/>
              <w:numPr>
                <w:ilvl w:val="0"/>
                <w:numId w:val="9"/>
              </w:numPr>
              <w:shd w:val="clear" w:color="auto" w:fill="F8F9FA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</w:pPr>
            <w:r w:rsidRPr="00EF597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Sử dụng kĩ thuật Black box</w:t>
            </w:r>
            <w:r w:rsidR="0001156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(</w:t>
            </w:r>
            <w:r w:rsidR="00011563" w:rsidRPr="0001156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Sử dụng kiểm thử dựa trên phân vùng tương đương</w:t>
            </w:r>
            <w:r w:rsidR="0001156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và </w:t>
            </w:r>
            <w:r w:rsidR="00011563" w:rsidRPr="0001156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phân tích giá trị biên)</w:t>
            </w:r>
            <w:r w:rsidR="0001156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</w:t>
            </w:r>
            <w:r w:rsidRPr="0001156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để kiểm tra chức năng của ứng dụng được kiểm thử. </w:t>
            </w:r>
          </w:p>
          <w:p w:rsidR="00A5445B" w:rsidRPr="00E71BCA" w:rsidRDefault="00E71BCA" w:rsidP="00EF597F">
            <w:pPr>
              <w:pStyle w:val="HTMLPreformatted"/>
              <w:numPr>
                <w:ilvl w:val="0"/>
                <w:numId w:val="9"/>
              </w:numPr>
              <w:shd w:val="clear" w:color="auto" w:fill="F8F9FA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</w:pPr>
            <w:r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Áp dụng trong quá t</w:t>
            </w:r>
            <w:r w:rsidR="00EF597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rình viết kịch bản kiểm thử, cập nhật kịch bản các chức năng mới của thiết bị ONT, OLT. </w:t>
            </w:r>
          </w:p>
        </w:tc>
        <w:tc>
          <w:tcPr>
            <w:tcW w:w="5428" w:type="dxa"/>
            <w:gridSpan w:val="2"/>
          </w:tcPr>
          <w:p w:rsidR="00A5445B" w:rsidRPr="00E71BCA" w:rsidRDefault="0032274B" w:rsidP="008F7E38">
            <w:pPr>
              <w:pStyle w:val="HTMLPreformatted"/>
              <w:shd w:val="clear" w:color="auto" w:fill="F8F9FA"/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</w:pPr>
            <w:r w:rsidRPr="00E71BC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Kết quả cụ thể: </w:t>
            </w:r>
          </w:p>
          <w:p w:rsidR="00011563" w:rsidRPr="00011563" w:rsidRDefault="00011563" w:rsidP="00011563">
            <w:pPr>
              <w:pStyle w:val="HTMLPreformatted"/>
              <w:numPr>
                <w:ilvl w:val="0"/>
                <w:numId w:val="12"/>
              </w:numPr>
              <w:shd w:val="clear" w:color="auto" w:fill="F8F9FA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</w:pPr>
            <w:r w:rsidRPr="0001156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Hoàn thiện &amp; được phê duyệt kịch bản kiểm thử.</w:t>
            </w:r>
          </w:p>
          <w:p w:rsidR="00011563" w:rsidRPr="00011563" w:rsidRDefault="00011563" w:rsidP="00011563">
            <w:pPr>
              <w:pStyle w:val="HTMLPreformatted"/>
              <w:numPr>
                <w:ilvl w:val="0"/>
                <w:numId w:val="12"/>
              </w:numPr>
              <w:shd w:val="clear" w:color="auto" w:fill="F8F9FA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</w:pPr>
            <w:r w:rsidRPr="0001156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Giảm thiếu số lượng testcase nhưng vẫn đảm bảo chất lượng.</w:t>
            </w:r>
          </w:p>
          <w:p w:rsidR="00011563" w:rsidRPr="00E71BCA" w:rsidRDefault="00011563" w:rsidP="00011563">
            <w:pPr>
              <w:pStyle w:val="HTMLPreformatted"/>
              <w:numPr>
                <w:ilvl w:val="0"/>
                <w:numId w:val="12"/>
              </w:numPr>
              <w:shd w:val="clear" w:color="auto" w:fill="F8F9FA"/>
              <w:jc w:val="both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</w:pPr>
            <w:r w:rsidRPr="0001156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Hoàn thiện các nhiệm vụ kiểm thử có khối lượng công việc nhiều nhưng hạn chế thời gian.</w:t>
            </w:r>
          </w:p>
        </w:tc>
      </w:tr>
      <w:tr w:rsidR="00E71BCA" w:rsidRPr="00E71BCA" w:rsidTr="00E71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6" w:type="dxa"/>
            <w:gridSpan w:val="2"/>
          </w:tcPr>
          <w:p w:rsidR="00E71BCA" w:rsidRPr="00E71BCA" w:rsidRDefault="00E71BCA" w:rsidP="00E71BC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71BCA">
              <w:rPr>
                <w:rFonts w:ascii="Times New Roman" w:hAnsi="Times New Roman"/>
                <w:b/>
                <w:sz w:val="30"/>
                <w:szCs w:val="30"/>
              </w:rPr>
              <w:t>CHỈ HUY ĐƠN VỊ</w:t>
            </w:r>
          </w:p>
        </w:tc>
        <w:tc>
          <w:tcPr>
            <w:tcW w:w="4407" w:type="dxa"/>
            <w:gridSpan w:val="2"/>
          </w:tcPr>
          <w:p w:rsidR="00E71BCA" w:rsidRPr="00E71BCA" w:rsidRDefault="00E71BCA" w:rsidP="00E71BC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71BCA">
              <w:rPr>
                <w:rFonts w:ascii="Times New Roman" w:hAnsi="Times New Roman"/>
                <w:b/>
                <w:sz w:val="30"/>
                <w:szCs w:val="30"/>
              </w:rPr>
              <w:t>QUẢN LÝ TRỰC TIẾP</w:t>
            </w:r>
          </w:p>
        </w:tc>
        <w:tc>
          <w:tcPr>
            <w:tcW w:w="4407" w:type="dxa"/>
          </w:tcPr>
          <w:p w:rsidR="00E71BCA" w:rsidRPr="00E71BCA" w:rsidRDefault="00E71BCA" w:rsidP="00E71BC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71BCA">
              <w:rPr>
                <w:rFonts w:ascii="Times New Roman" w:hAnsi="Times New Roman"/>
                <w:b/>
                <w:sz w:val="30"/>
                <w:szCs w:val="30"/>
              </w:rPr>
              <w:t>HỌC VIÊN</w:t>
            </w:r>
          </w:p>
        </w:tc>
      </w:tr>
      <w:tr w:rsidR="00E71BCA" w:rsidRPr="00E71BCA" w:rsidTr="00E71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6" w:type="dxa"/>
            <w:gridSpan w:val="2"/>
          </w:tcPr>
          <w:p w:rsidR="00E71BCA" w:rsidRPr="00E71BCA" w:rsidRDefault="00E71BCA" w:rsidP="00E71BCA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4407" w:type="dxa"/>
            <w:gridSpan w:val="2"/>
          </w:tcPr>
          <w:p w:rsidR="00E71BCA" w:rsidRPr="00E71BCA" w:rsidRDefault="00E71BCA" w:rsidP="00E71BCA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4407" w:type="dxa"/>
          </w:tcPr>
          <w:p w:rsidR="00E71BCA" w:rsidRPr="00E71BCA" w:rsidRDefault="00E71BCA" w:rsidP="00E71BCA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6256F0" w:rsidRDefault="00011563" w:rsidP="00E71BCA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bookmarkStart w:id="0" w:name="_GoBack"/>
      <w:bookmarkEnd w:id="0"/>
    </w:p>
    <w:p w:rsidR="00011563" w:rsidRPr="00E71BCA" w:rsidRDefault="00011563" w:rsidP="00E71BCA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Vũ Tuấn Đức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Kiều Thị Hòa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     Lưu Thị Thu</w:t>
      </w:r>
    </w:p>
    <w:sectPr w:rsidR="00011563" w:rsidRPr="00E71BCA" w:rsidSect="0032274B">
      <w:headerReference w:type="default" r:id="rId8"/>
      <w:footerReference w:type="default" r:id="rId9"/>
      <w:pgSz w:w="15840" w:h="12240" w:orient="landscape"/>
      <w:pgMar w:top="1350" w:right="1170" w:bottom="810" w:left="1440" w:header="284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6B" w:rsidRDefault="005A0F6B" w:rsidP="00A655CE">
      <w:pPr>
        <w:spacing w:before="0" w:after="0"/>
      </w:pPr>
      <w:r>
        <w:separator/>
      </w:r>
    </w:p>
  </w:endnote>
  <w:endnote w:type="continuationSeparator" w:id="0">
    <w:p w:rsidR="005A0F6B" w:rsidRDefault="005A0F6B" w:rsidP="00A655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786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B4F" w:rsidRDefault="00C64B4F" w:rsidP="000F53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5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41D0" w:rsidRPr="00C64B4F" w:rsidRDefault="00C64B4F" w:rsidP="005E7177">
    <w:pPr>
      <w:pStyle w:val="Footer"/>
      <w:tabs>
        <w:tab w:val="clear" w:pos="4680"/>
        <w:tab w:val="clear" w:pos="9360"/>
        <w:tab w:val="left" w:pos="1248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133DCCA7" wp14:editId="44E0D76B">
          <wp:simplePos x="0" y="0"/>
          <wp:positionH relativeFrom="margin">
            <wp:align>left</wp:align>
          </wp:positionH>
          <wp:positionV relativeFrom="paragraph">
            <wp:posOffset>36983</wp:posOffset>
          </wp:positionV>
          <wp:extent cx="8358505" cy="208127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VN-Letter Hea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8505" cy="20812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17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6B" w:rsidRDefault="005A0F6B" w:rsidP="00A655CE">
      <w:pPr>
        <w:spacing w:before="0" w:after="0"/>
      </w:pPr>
      <w:r>
        <w:separator/>
      </w:r>
    </w:p>
  </w:footnote>
  <w:footnote w:type="continuationSeparator" w:id="0">
    <w:p w:rsidR="005A0F6B" w:rsidRDefault="005A0F6B" w:rsidP="00A655C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5CE" w:rsidRPr="0032274B" w:rsidRDefault="0032274B" w:rsidP="0032274B">
    <w:pPr>
      <w:pStyle w:val="Header"/>
      <w:tabs>
        <w:tab w:val="clear" w:pos="4680"/>
      </w:tabs>
      <w:spacing w:afterAutospacing="0"/>
      <w:rPr>
        <w:rFonts w:ascii="MS Reference Sans Serif" w:hAnsi="MS Reference Sans Serif"/>
        <w:b/>
      </w:rPr>
    </w:pPr>
    <w:r w:rsidRPr="0032274B">
      <w:rPr>
        <w:rFonts w:ascii="MS Reference Sans Serif" w:hAnsi="MS Reference Sans Serif"/>
        <w:b/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1057275</wp:posOffset>
              </wp:positionH>
              <wp:positionV relativeFrom="paragraph">
                <wp:posOffset>210185</wp:posOffset>
              </wp:positionV>
              <wp:extent cx="65913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274B" w:rsidRPr="00E71BCA" w:rsidRDefault="0032274B" w:rsidP="0032274B">
                          <w:pPr>
                            <w:pStyle w:val="Header"/>
                            <w:tabs>
                              <w:tab w:val="clear" w:pos="4680"/>
                            </w:tabs>
                            <w:spacing w:afterAutospacing="0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 w:rsidRPr="00E71BCA"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TỔNG CÔNG TY CÔNG NGHIỆP CÔNG NGHỆ CAO VIETTEL</w:t>
                          </w:r>
                        </w:p>
                        <w:p w:rsidR="00E92B55" w:rsidRPr="00E71BCA" w:rsidRDefault="00E92B55" w:rsidP="0032274B">
                          <w:pPr>
                            <w:pStyle w:val="Header"/>
                            <w:tabs>
                              <w:tab w:val="clear" w:pos="4680"/>
                            </w:tabs>
                            <w:spacing w:afterAutospacing="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E71BCA">
                            <w:rPr>
                              <w:rFonts w:ascii="Times New Roman" w:hAnsi="Times New Roman"/>
                              <w:sz w:val="26"/>
                            </w:rPr>
                            <w:t xml:space="preserve">Chương trình đào tạo </w:t>
                          </w:r>
                          <w:r w:rsidR="008F7E38" w:rsidRPr="00E71BCA">
                            <w:rPr>
                              <w:rFonts w:ascii="Times New Roman" w:hAnsi="Times New Roman"/>
                              <w:sz w:val="26"/>
                            </w:rPr>
                            <w:t>ISTQB Foun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3.25pt;margin-top:16.55pt;width:51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fJIQIAAB4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" stroked="f">
              <v:textbox style="mso-fit-shape-to-text:t">
                <w:txbxContent>
                  <w:p w:rsidR="0032274B" w:rsidRPr="00E71BCA" w:rsidRDefault="0032274B" w:rsidP="0032274B">
                    <w:pPr>
                      <w:pStyle w:val="Header"/>
                      <w:tabs>
                        <w:tab w:val="clear" w:pos="4680"/>
                      </w:tabs>
                      <w:spacing w:afterAutospacing="0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 w:rsidRPr="00E71BCA">
                      <w:rPr>
                        <w:rFonts w:ascii="Times New Roman" w:hAnsi="Times New Roman"/>
                        <w:b/>
                        <w:sz w:val="32"/>
                      </w:rPr>
                      <w:t>TỔNG CÔNG TY CÔNG NGHIỆP CÔNG NGHỆ CAO VIETTEL</w:t>
                    </w:r>
                  </w:p>
                  <w:p w:rsidR="00E92B55" w:rsidRPr="00E71BCA" w:rsidRDefault="00E92B55" w:rsidP="0032274B">
                    <w:pPr>
                      <w:pStyle w:val="Header"/>
                      <w:tabs>
                        <w:tab w:val="clear" w:pos="4680"/>
                      </w:tabs>
                      <w:spacing w:afterAutospacing="0"/>
                      <w:rPr>
                        <w:rFonts w:ascii="Times New Roman" w:hAnsi="Times New Roman"/>
                        <w:sz w:val="16"/>
                      </w:rPr>
                    </w:pPr>
                    <w:proofErr w:type="spellStart"/>
                    <w:r w:rsidRPr="00E71BCA">
                      <w:rPr>
                        <w:rFonts w:ascii="Times New Roman" w:hAnsi="Times New Roman"/>
                        <w:sz w:val="26"/>
                      </w:rPr>
                      <w:t>Chương</w:t>
                    </w:r>
                    <w:proofErr w:type="spellEnd"/>
                    <w:r w:rsidRPr="00E71BCA">
                      <w:rPr>
                        <w:rFonts w:ascii="Times New Roman" w:hAnsi="Times New Roman"/>
                        <w:sz w:val="26"/>
                      </w:rPr>
                      <w:t xml:space="preserve"> </w:t>
                    </w:r>
                    <w:proofErr w:type="spellStart"/>
                    <w:r w:rsidRPr="00E71BCA">
                      <w:rPr>
                        <w:rFonts w:ascii="Times New Roman" w:hAnsi="Times New Roman"/>
                        <w:sz w:val="26"/>
                      </w:rPr>
                      <w:t>trình</w:t>
                    </w:r>
                    <w:proofErr w:type="spellEnd"/>
                    <w:r w:rsidRPr="00E71BCA">
                      <w:rPr>
                        <w:rFonts w:ascii="Times New Roman" w:hAnsi="Times New Roman"/>
                        <w:sz w:val="26"/>
                      </w:rPr>
                      <w:t xml:space="preserve"> </w:t>
                    </w:r>
                    <w:proofErr w:type="spellStart"/>
                    <w:r w:rsidRPr="00E71BCA">
                      <w:rPr>
                        <w:rFonts w:ascii="Times New Roman" w:hAnsi="Times New Roman"/>
                        <w:sz w:val="26"/>
                      </w:rPr>
                      <w:t>đào</w:t>
                    </w:r>
                    <w:proofErr w:type="spellEnd"/>
                    <w:r w:rsidRPr="00E71BCA">
                      <w:rPr>
                        <w:rFonts w:ascii="Times New Roman" w:hAnsi="Times New Roman"/>
                        <w:sz w:val="26"/>
                      </w:rPr>
                      <w:t xml:space="preserve"> </w:t>
                    </w:r>
                    <w:proofErr w:type="spellStart"/>
                    <w:r w:rsidRPr="00E71BCA">
                      <w:rPr>
                        <w:rFonts w:ascii="Times New Roman" w:hAnsi="Times New Roman"/>
                        <w:sz w:val="26"/>
                      </w:rPr>
                      <w:t>tạo</w:t>
                    </w:r>
                    <w:proofErr w:type="spellEnd"/>
                    <w:r w:rsidRPr="00E71BCA">
                      <w:rPr>
                        <w:rFonts w:ascii="Times New Roman" w:hAnsi="Times New Roman"/>
                        <w:sz w:val="26"/>
                      </w:rPr>
                      <w:t xml:space="preserve"> </w:t>
                    </w:r>
                    <w:r w:rsidR="008F7E38" w:rsidRPr="00E71BCA">
                      <w:rPr>
                        <w:rFonts w:ascii="Times New Roman" w:hAnsi="Times New Roman"/>
                        <w:sz w:val="26"/>
                      </w:rPr>
                      <w:t>ISTQB Found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01B58" w:rsidRPr="0032274B">
      <w:rPr>
        <w:rFonts w:ascii="MS Reference Sans Serif" w:hAnsi="MS Reference Sans Serif"/>
        <w:b/>
        <w:noProof/>
      </w:rPr>
      <w:drawing>
        <wp:inline distT="0" distB="0" distL="0" distR="0" wp14:anchorId="3BA690D6" wp14:editId="000F3A16">
          <wp:extent cx="913889" cy="914400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CT chuan_28052019_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85" cy="93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2705"/>
    <w:multiLevelType w:val="hybridMultilevel"/>
    <w:tmpl w:val="3AD4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7F9B"/>
    <w:multiLevelType w:val="hybridMultilevel"/>
    <w:tmpl w:val="6E6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757D"/>
    <w:multiLevelType w:val="hybridMultilevel"/>
    <w:tmpl w:val="FAB0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93F4">
      <w:numFmt w:val="bullet"/>
      <w:lvlText w:val="•"/>
      <w:lvlJc w:val="left"/>
      <w:pPr>
        <w:ind w:left="1440" w:hanging="360"/>
      </w:pPr>
      <w:rPr>
        <w:rFonts w:ascii="inherit" w:eastAsia="Times New Roman" w:hAnsi="inherit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33B1E"/>
    <w:multiLevelType w:val="hybridMultilevel"/>
    <w:tmpl w:val="3624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05C79"/>
    <w:multiLevelType w:val="hybridMultilevel"/>
    <w:tmpl w:val="ACEC50CE"/>
    <w:lvl w:ilvl="0" w:tplc="34DA1A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227EB"/>
    <w:multiLevelType w:val="hybridMultilevel"/>
    <w:tmpl w:val="1EE8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A12E9"/>
    <w:multiLevelType w:val="hybridMultilevel"/>
    <w:tmpl w:val="554C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B029E"/>
    <w:multiLevelType w:val="hybridMultilevel"/>
    <w:tmpl w:val="3BEC4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A4AD6"/>
    <w:multiLevelType w:val="hybridMultilevel"/>
    <w:tmpl w:val="4F98F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01641"/>
    <w:multiLevelType w:val="hybridMultilevel"/>
    <w:tmpl w:val="D220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F5BDC"/>
    <w:multiLevelType w:val="hybridMultilevel"/>
    <w:tmpl w:val="7C844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475C0"/>
    <w:multiLevelType w:val="hybridMultilevel"/>
    <w:tmpl w:val="5060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6B"/>
    <w:rsid w:val="00005478"/>
    <w:rsid w:val="00011563"/>
    <w:rsid w:val="00013F17"/>
    <w:rsid w:val="000160B4"/>
    <w:rsid w:val="0005318B"/>
    <w:rsid w:val="00055D9B"/>
    <w:rsid w:val="000617DF"/>
    <w:rsid w:val="000812BD"/>
    <w:rsid w:val="000A42E3"/>
    <w:rsid w:val="000A5E4E"/>
    <w:rsid w:val="000B621E"/>
    <w:rsid w:val="000F4DA9"/>
    <w:rsid w:val="000F537B"/>
    <w:rsid w:val="0012703A"/>
    <w:rsid w:val="00131EF9"/>
    <w:rsid w:val="00160182"/>
    <w:rsid w:val="00162E73"/>
    <w:rsid w:val="001675B1"/>
    <w:rsid w:val="00171900"/>
    <w:rsid w:val="0017228C"/>
    <w:rsid w:val="00194349"/>
    <w:rsid w:val="001A4004"/>
    <w:rsid w:val="001D57D9"/>
    <w:rsid w:val="001E637C"/>
    <w:rsid w:val="00205630"/>
    <w:rsid w:val="002228C9"/>
    <w:rsid w:val="00233DBD"/>
    <w:rsid w:val="002421DD"/>
    <w:rsid w:val="002475AA"/>
    <w:rsid w:val="00297886"/>
    <w:rsid w:val="002A1DDA"/>
    <w:rsid w:val="002F49F0"/>
    <w:rsid w:val="003076D2"/>
    <w:rsid w:val="0032274B"/>
    <w:rsid w:val="00347C08"/>
    <w:rsid w:val="003546E0"/>
    <w:rsid w:val="00380C67"/>
    <w:rsid w:val="00382AEE"/>
    <w:rsid w:val="003856EB"/>
    <w:rsid w:val="0039511D"/>
    <w:rsid w:val="003C254B"/>
    <w:rsid w:val="003D6CFE"/>
    <w:rsid w:val="003E7247"/>
    <w:rsid w:val="003F1DF9"/>
    <w:rsid w:val="003F3E08"/>
    <w:rsid w:val="004001EB"/>
    <w:rsid w:val="0042454E"/>
    <w:rsid w:val="0044167A"/>
    <w:rsid w:val="00456C14"/>
    <w:rsid w:val="00465AA8"/>
    <w:rsid w:val="00473D9E"/>
    <w:rsid w:val="004A748C"/>
    <w:rsid w:val="004B6C4E"/>
    <w:rsid w:val="004D0484"/>
    <w:rsid w:val="004D3471"/>
    <w:rsid w:val="004F3895"/>
    <w:rsid w:val="00512227"/>
    <w:rsid w:val="00515ECA"/>
    <w:rsid w:val="00523171"/>
    <w:rsid w:val="00560557"/>
    <w:rsid w:val="00580682"/>
    <w:rsid w:val="005A0F6B"/>
    <w:rsid w:val="005E02C5"/>
    <w:rsid w:val="005E233F"/>
    <w:rsid w:val="005E7177"/>
    <w:rsid w:val="005F7C28"/>
    <w:rsid w:val="006058C4"/>
    <w:rsid w:val="00620783"/>
    <w:rsid w:val="006256F0"/>
    <w:rsid w:val="006432AC"/>
    <w:rsid w:val="00652542"/>
    <w:rsid w:val="00660FF0"/>
    <w:rsid w:val="00667B2A"/>
    <w:rsid w:val="006A1F79"/>
    <w:rsid w:val="006E0720"/>
    <w:rsid w:val="007065A0"/>
    <w:rsid w:val="007210B5"/>
    <w:rsid w:val="00725116"/>
    <w:rsid w:val="00746529"/>
    <w:rsid w:val="0076532A"/>
    <w:rsid w:val="007C116B"/>
    <w:rsid w:val="007D1CA2"/>
    <w:rsid w:val="007F417A"/>
    <w:rsid w:val="00804E50"/>
    <w:rsid w:val="00827202"/>
    <w:rsid w:val="008310FB"/>
    <w:rsid w:val="008355C1"/>
    <w:rsid w:val="00845D1A"/>
    <w:rsid w:val="00850BE7"/>
    <w:rsid w:val="00857A8E"/>
    <w:rsid w:val="0087349F"/>
    <w:rsid w:val="00877B70"/>
    <w:rsid w:val="008C4625"/>
    <w:rsid w:val="008D2D2E"/>
    <w:rsid w:val="008F7E38"/>
    <w:rsid w:val="00901B58"/>
    <w:rsid w:val="00925329"/>
    <w:rsid w:val="00931FFE"/>
    <w:rsid w:val="00934B31"/>
    <w:rsid w:val="0093526F"/>
    <w:rsid w:val="00967B2C"/>
    <w:rsid w:val="00970992"/>
    <w:rsid w:val="00971CB8"/>
    <w:rsid w:val="00991E67"/>
    <w:rsid w:val="00996356"/>
    <w:rsid w:val="009C07C5"/>
    <w:rsid w:val="009C13A5"/>
    <w:rsid w:val="009C295C"/>
    <w:rsid w:val="009C7AEF"/>
    <w:rsid w:val="00A3404A"/>
    <w:rsid w:val="00A35206"/>
    <w:rsid w:val="00A5445B"/>
    <w:rsid w:val="00A655CE"/>
    <w:rsid w:val="00A862EE"/>
    <w:rsid w:val="00A92D70"/>
    <w:rsid w:val="00A97BA5"/>
    <w:rsid w:val="00AA4218"/>
    <w:rsid w:val="00AB4754"/>
    <w:rsid w:val="00AC4546"/>
    <w:rsid w:val="00AF0CCF"/>
    <w:rsid w:val="00AF776C"/>
    <w:rsid w:val="00B0609D"/>
    <w:rsid w:val="00B11B0E"/>
    <w:rsid w:val="00B12C4F"/>
    <w:rsid w:val="00B14F39"/>
    <w:rsid w:val="00B21B52"/>
    <w:rsid w:val="00B432DC"/>
    <w:rsid w:val="00B740F0"/>
    <w:rsid w:val="00B76DAC"/>
    <w:rsid w:val="00BD3E44"/>
    <w:rsid w:val="00BF55B1"/>
    <w:rsid w:val="00C065E9"/>
    <w:rsid w:val="00C12373"/>
    <w:rsid w:val="00C45C35"/>
    <w:rsid w:val="00C64B4F"/>
    <w:rsid w:val="00C85A8D"/>
    <w:rsid w:val="00C876AF"/>
    <w:rsid w:val="00CC3095"/>
    <w:rsid w:val="00CC5DEC"/>
    <w:rsid w:val="00CD006B"/>
    <w:rsid w:val="00CD5FAD"/>
    <w:rsid w:val="00CE41D0"/>
    <w:rsid w:val="00D065A2"/>
    <w:rsid w:val="00D26A9C"/>
    <w:rsid w:val="00D45EDD"/>
    <w:rsid w:val="00D4663D"/>
    <w:rsid w:val="00D52320"/>
    <w:rsid w:val="00D53BB4"/>
    <w:rsid w:val="00D65EFE"/>
    <w:rsid w:val="00D90C53"/>
    <w:rsid w:val="00D91B80"/>
    <w:rsid w:val="00D97D0A"/>
    <w:rsid w:val="00DA2404"/>
    <w:rsid w:val="00DB204D"/>
    <w:rsid w:val="00DB5C9A"/>
    <w:rsid w:val="00DC2B3A"/>
    <w:rsid w:val="00DC5A7B"/>
    <w:rsid w:val="00DE478F"/>
    <w:rsid w:val="00DE4845"/>
    <w:rsid w:val="00E24501"/>
    <w:rsid w:val="00E415FB"/>
    <w:rsid w:val="00E51D52"/>
    <w:rsid w:val="00E62B90"/>
    <w:rsid w:val="00E67C5F"/>
    <w:rsid w:val="00E70224"/>
    <w:rsid w:val="00E71BCA"/>
    <w:rsid w:val="00E927CA"/>
    <w:rsid w:val="00E92B55"/>
    <w:rsid w:val="00EA1D01"/>
    <w:rsid w:val="00EB2FFD"/>
    <w:rsid w:val="00EF597F"/>
    <w:rsid w:val="00EF5F10"/>
    <w:rsid w:val="00F02C59"/>
    <w:rsid w:val="00F06675"/>
    <w:rsid w:val="00F711FE"/>
    <w:rsid w:val="00F72037"/>
    <w:rsid w:val="00F861A5"/>
    <w:rsid w:val="00FA16D0"/>
    <w:rsid w:val="00FC0DDC"/>
    <w:rsid w:val="00FC3652"/>
    <w:rsid w:val="00FC7979"/>
    <w:rsid w:val="00FD3800"/>
    <w:rsid w:val="00FE31D8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62C62B-1456-4AD5-9E1E-69A391A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5A2"/>
    <w:pPr>
      <w:spacing w:before="120" w:after="100" w:afterAutospacing="1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5C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55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55C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55C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D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D52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33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DB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DBD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4349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DE4845"/>
    <w:pPr>
      <w:spacing w:before="0" w:after="60" w:afterAutospacing="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E4845"/>
    <w:rPr>
      <w:rFonts w:ascii="Arial" w:eastAsia="Times New Roman" w:hAnsi="Arial" w:cs="Arial"/>
      <w:sz w:val="24"/>
      <w:szCs w:val="24"/>
    </w:rPr>
  </w:style>
  <w:style w:type="character" w:customStyle="1" w:styleId="lbl">
    <w:name w:val="lbl"/>
    <w:basedOn w:val="DefaultParagraphFont"/>
    <w:rsid w:val="004D3471"/>
  </w:style>
  <w:style w:type="paragraph" w:styleId="HTMLPreformatted">
    <w:name w:val="HTML Preformatted"/>
    <w:basedOn w:val="Normal"/>
    <w:link w:val="HTMLPreformattedChar"/>
    <w:uiPriority w:val="99"/>
    <w:unhideWhenUsed/>
    <w:rsid w:val="005E7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afterAutospacing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1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98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F607-A69A-4841-AC31-37D24898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Do Xuan</dc:creator>
  <cp:keywords/>
  <dc:description/>
  <cp:lastModifiedBy>thult28</cp:lastModifiedBy>
  <cp:revision>16</cp:revision>
  <dcterms:created xsi:type="dcterms:W3CDTF">2020-02-13T08:56:00Z</dcterms:created>
  <dcterms:modified xsi:type="dcterms:W3CDTF">2020-03-04T02:53:00Z</dcterms:modified>
</cp:coreProperties>
</file>